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45" w:rsidRDefault="009D0145" w:rsidP="009D0145">
      <w:pPr>
        <w:pStyle w:val="BillDots"/>
      </w:pPr>
    </w:p>
    <w:p w:rsidR="009D0145" w:rsidRDefault="009D0145" w:rsidP="009D0145">
      <w:pPr>
        <w:pStyle w:val="Numbersforbills"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145" w:rsidRDefault="009D0145" w:rsidP="009D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24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</w:r>
      <w:r w:rsidR="00F54684">
        <w:t>18</w:t>
      </w:r>
      <w:r>
        <w:t xml:space="preserve">55 SO AS TO PROVIDE THAT IT UNLAWFUL FOR </w:t>
      </w:r>
      <w:r w:rsidR="00F54684">
        <w:t>ANY VEHICLE</w:t>
      </w:r>
      <w:r>
        <w:t xml:space="preserve"> TO TRAVEL ALONG A HIGHWAY IN A </w:t>
      </w:r>
      <w:r w:rsidR="00F54684">
        <w:t>MANNER</w:t>
      </w:r>
      <w:r>
        <w:t xml:space="preserve"> THAT </w:t>
      </w:r>
      <w:r w:rsidR="00F54684">
        <w:t>INTENTIONALLY</w:t>
      </w:r>
      <w:r>
        <w:t xml:space="preserve"> PRECLUDES </w:t>
      </w:r>
      <w:r w:rsidR="00F54684">
        <w:t xml:space="preserve">OTHER </w:t>
      </w:r>
      <w:r>
        <w:t>VEHICLE</w:t>
      </w:r>
      <w:r w:rsidR="00F54684">
        <w:t>S</w:t>
      </w:r>
      <w:r>
        <w:t xml:space="preserve"> FROM SAFELY PASSING </w:t>
      </w:r>
      <w:r w:rsidR="00AA52DF">
        <w:t xml:space="preserve">IT </w:t>
      </w:r>
      <w:r w:rsidR="00F54684">
        <w:t>IN EITHER DIRECTION</w:t>
      </w:r>
      <w:r>
        <w:t>.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3487">
        <w:t xml:space="preserve">Article </w:t>
      </w:r>
      <w:r w:rsidR="00F54684">
        <w:t>13</w:t>
      </w:r>
      <w:r w:rsidR="00623487">
        <w:t>, Chapter 5</w:t>
      </w:r>
      <w:r w:rsidR="00782705">
        <w:t>, Title 56</w:t>
      </w:r>
      <w:r w:rsidR="00623487">
        <w:t xml:space="preserve"> of the 1976 Code is amended by adding:</w:t>
      </w:r>
    </w:p>
    <w:p w:rsidR="00FB24B5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487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</w:r>
      <w:r w:rsidR="00F54684">
        <w:t>18</w:t>
      </w:r>
      <w:r>
        <w:t>55.</w:t>
      </w:r>
      <w:r>
        <w:tab/>
        <w:t xml:space="preserve">It is unlawful for </w:t>
      </w:r>
      <w:r w:rsidR="00F54684">
        <w:t>any vehicle to</w:t>
      </w:r>
      <w:r>
        <w:t xml:space="preserve"> travel along a highway in a </w:t>
      </w:r>
      <w:r w:rsidR="00F54684">
        <w:t>manner</w:t>
      </w:r>
      <w:r>
        <w:t xml:space="preserve"> that </w:t>
      </w:r>
      <w:r w:rsidR="00F54684">
        <w:t>intentionally</w:t>
      </w:r>
      <w:r>
        <w:t xml:space="preserve"> precludes </w:t>
      </w:r>
      <w:r w:rsidR="00F54684">
        <w:t>an</w:t>
      </w:r>
      <w:r>
        <w:t xml:space="preserve">other vehicle from </w:t>
      </w:r>
      <w:r w:rsidR="00F54684">
        <w:t xml:space="preserve">safely </w:t>
      </w:r>
      <w:r>
        <w:t xml:space="preserve">passing </w:t>
      </w:r>
      <w:r w:rsidR="00F54684">
        <w:t>it</w:t>
      </w:r>
      <w:r>
        <w:t xml:space="preserve"> in either direction.”</w:t>
      </w:r>
    </w:p>
    <w:p w:rsidR="00623487" w:rsidRDefault="00623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4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3487">
        <w:t>2</w:t>
      </w:r>
      <w:r>
        <w:t>.</w:t>
      </w:r>
      <w:r>
        <w:tab/>
        <w:t>This act takes effect upon approval by the Governor.</w:t>
      </w:r>
    </w:p>
    <w:p w:rsidR="00E86ACA" w:rsidRDefault="006234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ACA" w:rsidRDefault="00E86ACA" w:rsidP="00E86ACA">
      <w:pPr>
        <w:suppressAutoHyphens/>
      </w:pPr>
    </w:p>
    <w:sectPr w:rsidR="00E86ACA" w:rsidSect="00E86A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B5" w:rsidRDefault="00FB24B5" w:rsidP="009F0C77">
      <w:r>
        <w:separator/>
      </w:r>
    </w:p>
  </w:endnote>
  <w:endnote w:type="continuationSeparator" w:id="0">
    <w:p w:rsidR="00FB24B5" w:rsidRDefault="00FB24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2F8044-6A11-4291-AC02-C82291380FF1}"/>
    <w:embedBold r:id="rId2" w:fontKey="{33712920-F494-4331-BAA4-B40B840347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D228FE-AD25-472A-B072-B2B2E23C7E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C93A77-F9B3-4577-8171-F8A7791696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573800-1B57-4AC5-91F7-D410DC2771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29" w:rsidRPr="00E86ACA" w:rsidRDefault="00E86ACA" w:rsidP="00E8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B5" w:rsidRDefault="00FB24B5" w:rsidP="009F0C77">
      <w:r>
        <w:separator/>
      </w:r>
    </w:p>
  </w:footnote>
  <w:footnote w:type="continuationSeparator" w:id="0">
    <w:p w:rsidR="00FB24B5" w:rsidRDefault="00FB24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43CM13"/>
    <w:docVar w:name="CoverBillType" w:val="b"/>
    <w:docVar w:name="docpath" w:val="L:\Council\bills\SWB\5143CM13.DOCX"/>
    <w:docVar w:name="dvBillNumber" w:val="371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4491"/>
    <w:rsid w:val="00011869"/>
    <w:rsid w:val="000E1785"/>
    <w:rsid w:val="000E47AC"/>
    <w:rsid w:val="000F40FA"/>
    <w:rsid w:val="0010776B"/>
    <w:rsid w:val="00133E66"/>
    <w:rsid w:val="001435A3"/>
    <w:rsid w:val="001C46CF"/>
    <w:rsid w:val="001D08F2"/>
    <w:rsid w:val="001D525B"/>
    <w:rsid w:val="001D7F4F"/>
    <w:rsid w:val="002321B6"/>
    <w:rsid w:val="00250967"/>
    <w:rsid w:val="002543C8"/>
    <w:rsid w:val="00284AAE"/>
    <w:rsid w:val="002A4B88"/>
    <w:rsid w:val="002C279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34A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487"/>
    <w:rsid w:val="006815DF"/>
    <w:rsid w:val="006913C9"/>
    <w:rsid w:val="0069470D"/>
    <w:rsid w:val="00734F00"/>
    <w:rsid w:val="00782705"/>
    <w:rsid w:val="007A70AE"/>
    <w:rsid w:val="00804491"/>
    <w:rsid w:val="008362E8"/>
    <w:rsid w:val="008A1768"/>
    <w:rsid w:val="008F0F33"/>
    <w:rsid w:val="008F4429"/>
    <w:rsid w:val="0094021A"/>
    <w:rsid w:val="009B44AF"/>
    <w:rsid w:val="009C6A0B"/>
    <w:rsid w:val="009D0145"/>
    <w:rsid w:val="009F0C77"/>
    <w:rsid w:val="009F4DD1"/>
    <w:rsid w:val="00A41684"/>
    <w:rsid w:val="00A64E80"/>
    <w:rsid w:val="00A72BCD"/>
    <w:rsid w:val="00A741D9"/>
    <w:rsid w:val="00A833AB"/>
    <w:rsid w:val="00A9741D"/>
    <w:rsid w:val="00AA52DF"/>
    <w:rsid w:val="00AD4B17"/>
    <w:rsid w:val="00B155C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CFB"/>
    <w:rsid w:val="00D73A67"/>
    <w:rsid w:val="00D970A9"/>
    <w:rsid w:val="00DF3845"/>
    <w:rsid w:val="00E41911"/>
    <w:rsid w:val="00E86ACA"/>
    <w:rsid w:val="00E92EEF"/>
    <w:rsid w:val="00ED5029"/>
    <w:rsid w:val="00F24442"/>
    <w:rsid w:val="00F50AE3"/>
    <w:rsid w:val="00F54684"/>
    <w:rsid w:val="00F67CF1"/>
    <w:rsid w:val="00F840F0"/>
    <w:rsid w:val="00FB0D0D"/>
    <w:rsid w:val="00FB24B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8F26-BA71-44BD-9EDA-5BDF3766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LPIT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28T13:44:00Z</cp:lastPrinted>
  <dcterms:created xsi:type="dcterms:W3CDTF">2013-02-28T16:07:00Z</dcterms:created>
  <dcterms:modified xsi:type="dcterms:W3CDTF">2013-02-28T16:07:00Z</dcterms:modified>
</cp:coreProperties>
</file>